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52A6" w14:textId="77777777" w:rsidR="0071294C" w:rsidRDefault="0071294C" w:rsidP="0071294C"/>
    <w:p w14:paraId="6FDD94A0" w14:textId="77777777" w:rsidR="0071294C" w:rsidRDefault="0071294C" w:rsidP="0071294C"/>
    <w:p w14:paraId="229BB4AA" w14:textId="77777777" w:rsidR="0071294C" w:rsidRDefault="0071294C" w:rsidP="0071294C"/>
    <w:p w14:paraId="4A6E9F05" w14:textId="77777777" w:rsidR="0071294C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D764AD" w14:textId="77777777" w:rsidR="0071294C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3DFCDE" w14:textId="77777777" w:rsidR="0071294C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1A9716" w14:textId="77777777" w:rsidR="0071294C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22D095" w14:textId="77777777" w:rsidR="0071294C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A89055" w14:textId="77777777" w:rsidR="0071294C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1B61387" w14:textId="77777777" w:rsidR="0071294C" w:rsidRPr="00D47DF8" w:rsidRDefault="0071294C" w:rsidP="0071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17E541" w14:textId="22A04F3A" w:rsidR="0071294C" w:rsidRPr="00D47DF8" w:rsidRDefault="0071294C" w:rsidP="00712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2E75B5"/>
          <w:sz w:val="44"/>
          <w:szCs w:val="44"/>
          <w:lang w:eastAsia="es-ES"/>
        </w:rPr>
        <w:t>Práctica</w:t>
      </w:r>
      <w:r w:rsidR="00B5559E">
        <w:rPr>
          <w:rFonts w:ascii="Calibri" w:eastAsia="Times New Roman" w:hAnsi="Calibri" w:cs="Calibri"/>
          <w:b/>
          <w:bCs/>
          <w:color w:val="2E75B5"/>
          <w:sz w:val="44"/>
          <w:szCs w:val="44"/>
          <w:lang w:eastAsia="es-ES"/>
        </w:rPr>
        <w:t>s TION</w:t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D47DF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4CC2C5D5" w14:textId="77777777" w:rsidR="0071294C" w:rsidRDefault="0071294C" w:rsidP="0071294C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br/>
      </w:r>
    </w:p>
    <w:p w14:paraId="672C5757" w14:textId="17C7AFC0" w:rsidR="0071294C" w:rsidRDefault="0071294C" w:rsidP="0071294C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</w:p>
    <w:p w14:paraId="2B1F9214" w14:textId="47650838" w:rsidR="0071294C" w:rsidRDefault="0071294C" w:rsidP="0071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F937F2" w14:textId="2D6EF1A9" w:rsidR="008F3059" w:rsidRPr="00D47DF8" w:rsidRDefault="008F3059" w:rsidP="008F305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SATURNINO BALLESTER RODRÍGUEZ</w:t>
      </w:r>
    </w:p>
    <w:p w14:paraId="1B387151" w14:textId="67BD6541" w:rsidR="008F3059" w:rsidRDefault="0071294C" w:rsidP="0071294C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4E73D8">
        <w:rPr>
          <w:rFonts w:eastAsia="Times New Roman" w:cstheme="minorHAnsi"/>
          <w:sz w:val="24"/>
          <w:szCs w:val="24"/>
          <w:lang w:eastAsia="es-ES"/>
        </w:rPr>
        <w:t>ANDÉS DAVID ROJAS CARRILLO</w:t>
      </w:r>
    </w:p>
    <w:p w14:paraId="5F075DBC" w14:textId="37B437A6" w:rsidR="0071294C" w:rsidRPr="00D47DF8" w:rsidRDefault="0071294C" w:rsidP="00712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6 de enero de 2022</w:t>
      </w:r>
    </w:p>
    <w:p w14:paraId="38A3D907" w14:textId="77777777" w:rsidR="0071294C" w:rsidRDefault="0071294C" w:rsidP="007129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7DF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s-ES"/>
        </w:rPr>
        <w:drawing>
          <wp:inline distT="0" distB="0" distL="0" distR="0" wp14:anchorId="7C65FA0C" wp14:editId="6F369771">
            <wp:extent cx="2603500" cy="546100"/>
            <wp:effectExtent l="0" t="0" r="6350" b="635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B252" w14:textId="77777777" w:rsidR="0071294C" w:rsidRPr="004E73D8" w:rsidRDefault="0071294C" w:rsidP="007129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E73D8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Máster en</w:t>
      </w:r>
      <w:r w:rsidRPr="004E73D8">
        <w:rPr>
          <w:rFonts w:ascii="Arial" w:eastAsia="Times New Roman" w:hAnsi="Arial" w:cs="Arial"/>
          <w:b/>
          <w:bCs/>
          <w:sz w:val="27"/>
          <w:szCs w:val="27"/>
          <w:lang w:eastAsia="es-ES"/>
        </w:rPr>
        <w:t xml:space="preserve"> Desarrollo de Aplicaciones y Servicios Web</w:t>
      </w:r>
    </w:p>
    <w:p w14:paraId="54CA9FEC" w14:textId="77777777" w:rsidR="0071294C" w:rsidRDefault="0071294C" w:rsidP="0071294C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 xml:space="preserve">2021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–</w:t>
      </w:r>
      <w:r w:rsidRPr="00D47D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 xml:space="preserve"> 2022</w:t>
      </w:r>
    </w:p>
    <w:p w14:paraId="7E50B9F9" w14:textId="13EA0F33" w:rsidR="00FA4131" w:rsidRDefault="00FA4131"/>
    <w:sdt>
      <w:sdtPr>
        <w:id w:val="-624612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206BC0" w14:textId="04C93C3E" w:rsidR="00B5559E" w:rsidRDefault="00D75723">
          <w:pPr>
            <w:pStyle w:val="TtuloTDC"/>
          </w:pPr>
          <w:r>
            <w:t>Índice</w:t>
          </w:r>
        </w:p>
        <w:p w14:paraId="33382092" w14:textId="40199FA6" w:rsidR="00D75723" w:rsidRDefault="00B555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16749" w:history="1">
            <w:r w:rsidR="00D75723" w:rsidRPr="00055CC5">
              <w:rPr>
                <w:rStyle w:val="Hipervnculo"/>
                <w:noProof/>
              </w:rPr>
              <w:t>Introducción</w:t>
            </w:r>
            <w:r w:rsidR="00D75723">
              <w:rPr>
                <w:noProof/>
                <w:webHidden/>
              </w:rPr>
              <w:tab/>
            </w:r>
            <w:r w:rsidR="00D75723">
              <w:rPr>
                <w:noProof/>
                <w:webHidden/>
              </w:rPr>
              <w:fldChar w:fldCharType="begin"/>
            </w:r>
            <w:r w:rsidR="00D75723">
              <w:rPr>
                <w:noProof/>
                <w:webHidden/>
              </w:rPr>
              <w:instrText xml:space="preserve"> PAGEREF _Toc94116749 \h </w:instrText>
            </w:r>
            <w:r w:rsidR="00D75723">
              <w:rPr>
                <w:noProof/>
                <w:webHidden/>
              </w:rPr>
            </w:r>
            <w:r w:rsidR="00D75723">
              <w:rPr>
                <w:noProof/>
                <w:webHidden/>
              </w:rPr>
              <w:fldChar w:fldCharType="separate"/>
            </w:r>
            <w:r w:rsidR="00D75723">
              <w:rPr>
                <w:noProof/>
                <w:webHidden/>
              </w:rPr>
              <w:t>3</w:t>
            </w:r>
            <w:r w:rsidR="00D75723">
              <w:rPr>
                <w:noProof/>
                <w:webHidden/>
              </w:rPr>
              <w:fldChar w:fldCharType="end"/>
            </w:r>
          </w:hyperlink>
        </w:p>
        <w:p w14:paraId="0B465A5B" w14:textId="0FC88252" w:rsidR="00D75723" w:rsidRDefault="00D757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16750" w:history="1">
            <w:r w:rsidRPr="00055CC5">
              <w:rPr>
                <w:rStyle w:val="Hipervnculo"/>
                <w:noProof/>
              </w:rPr>
              <w:t>Cuerp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1C51" w14:textId="353B67FF" w:rsidR="00D75723" w:rsidRDefault="00D757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16751" w:history="1">
            <w:r w:rsidRPr="00055CC5">
              <w:rPr>
                <w:rStyle w:val="Hipervnculo"/>
                <w:noProof/>
              </w:rPr>
              <w:t>Práctica 1: Introducción 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1F4C" w14:textId="2239FE0A" w:rsidR="00D75723" w:rsidRDefault="00D7572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4116752" w:history="1">
            <w:r w:rsidRPr="00055CC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9893" w14:textId="51A2AFDF" w:rsidR="00D75723" w:rsidRDefault="00D7572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4116753" w:history="1">
            <w:r w:rsidRPr="00055CC5">
              <w:rPr>
                <w:rStyle w:val="Hipervnculo"/>
                <w:noProof/>
              </w:rPr>
              <w:t>Instalación d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23CE" w14:textId="02565F91" w:rsidR="00D75723" w:rsidRDefault="00D7572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4116754" w:history="1">
            <w:r w:rsidRPr="00055CC5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7EF5" w14:textId="72972544" w:rsidR="00D75723" w:rsidRDefault="00D757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16755" w:history="1">
            <w:r w:rsidRPr="00055CC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A029" w14:textId="14DC7724" w:rsidR="00B5559E" w:rsidRDefault="00B5559E">
          <w:r>
            <w:rPr>
              <w:b/>
              <w:bCs/>
            </w:rPr>
            <w:fldChar w:fldCharType="end"/>
          </w:r>
        </w:p>
      </w:sdtContent>
    </w:sdt>
    <w:p w14:paraId="1E7C5328" w14:textId="1C609E98" w:rsidR="00B5559E" w:rsidRDefault="00B555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55E18F" w14:textId="7B0C35E4" w:rsidR="00CB59E9" w:rsidRDefault="00CB59E9" w:rsidP="00CB59E9">
      <w:pPr>
        <w:pStyle w:val="Ttulo1"/>
      </w:pPr>
      <w:bookmarkStart w:id="0" w:name="_Toc94116749"/>
      <w:r>
        <w:lastRenderedPageBreak/>
        <w:t>Introducción</w:t>
      </w:r>
      <w:bookmarkEnd w:id="0"/>
      <w:r>
        <w:t xml:space="preserve"> </w:t>
      </w:r>
    </w:p>
    <w:p w14:paraId="14A8F724" w14:textId="4C654463" w:rsidR="00247C8B" w:rsidRPr="00581ACD" w:rsidRDefault="008F3059" w:rsidP="00D75723">
      <w:pPr>
        <w:jc w:val="both"/>
      </w:pPr>
      <w:r>
        <w:tab/>
      </w:r>
    </w:p>
    <w:p w14:paraId="250233D1" w14:textId="11156AB1" w:rsidR="00CB59E9" w:rsidRDefault="00CB59E9" w:rsidP="00247C8B">
      <w:pPr>
        <w:pStyle w:val="Ttulo1"/>
      </w:pPr>
      <w:bookmarkStart w:id="1" w:name="_Toc94116750"/>
      <w:r>
        <w:t>Cuerpo del trabajo</w:t>
      </w:r>
      <w:bookmarkEnd w:id="1"/>
    </w:p>
    <w:p w14:paraId="7DAABC5F" w14:textId="309FFE07" w:rsidR="00D75723" w:rsidRDefault="00D75723" w:rsidP="00D75723">
      <w:pPr>
        <w:pStyle w:val="Ttulo2"/>
      </w:pPr>
      <w:bookmarkStart w:id="2" w:name="_Toc94116751"/>
      <w:r>
        <w:t>Práctica 1: Introducción a Java</w:t>
      </w:r>
      <w:bookmarkEnd w:id="2"/>
    </w:p>
    <w:p w14:paraId="04E11622" w14:textId="0AA94039" w:rsidR="00D75723" w:rsidRPr="00D75723" w:rsidRDefault="00D75723" w:rsidP="00D75723">
      <w:pPr>
        <w:pStyle w:val="Ttulo3"/>
        <w:rPr>
          <w:u w:val="single"/>
        </w:rPr>
      </w:pPr>
      <w:bookmarkStart w:id="3" w:name="_Toc94116752"/>
      <w:r w:rsidRPr="00D75723">
        <w:rPr>
          <w:u w:val="single"/>
        </w:rPr>
        <w:t>Introducción</w:t>
      </w:r>
      <w:bookmarkEnd w:id="3"/>
    </w:p>
    <w:p w14:paraId="2DC09020" w14:textId="2C25A13B" w:rsidR="00D75723" w:rsidRDefault="00D75723" w:rsidP="00D75723">
      <w:pPr>
        <w:jc w:val="both"/>
      </w:pPr>
      <w:r>
        <w:tab/>
      </w:r>
      <w:r>
        <w:t>Se va a realizar la preparación de los equipos de trabajo para el entorno de desarrollo necesario para realizar los futuros proyectos que se llevarán a cabo en este campo de trabajo.</w:t>
      </w:r>
    </w:p>
    <w:p w14:paraId="4F65E308" w14:textId="77777777" w:rsidR="00D75723" w:rsidRDefault="00D75723" w:rsidP="00D75723">
      <w:pPr>
        <w:jc w:val="both"/>
      </w:pPr>
      <w:r>
        <w:tab/>
        <w:t>Para el desarrollo de esta primera parte, se utilizará IntelliJ IDEA Ultimate.</w:t>
      </w:r>
    </w:p>
    <w:p w14:paraId="1A1188FA" w14:textId="3AA70CEE" w:rsidR="00D75723" w:rsidRPr="00D75723" w:rsidRDefault="00D75723" w:rsidP="00D75723">
      <w:pPr>
        <w:jc w:val="both"/>
      </w:pPr>
      <w:r>
        <w:tab/>
        <w:t>Creando un proyecto que incorpore Maven, conseguiremos una herramienta para facilitar el proceso de definición de las etapas del ciclo de vida o de la realización de pruebas unitarias.</w:t>
      </w:r>
    </w:p>
    <w:p w14:paraId="3C49B722" w14:textId="199E7579" w:rsidR="00CB59E9" w:rsidRPr="00D75723" w:rsidRDefault="00CB59E9" w:rsidP="00D75723">
      <w:pPr>
        <w:pStyle w:val="Ttulo3"/>
        <w:rPr>
          <w:u w:val="single"/>
        </w:rPr>
      </w:pPr>
      <w:bookmarkStart w:id="4" w:name="_Toc94116753"/>
      <w:r w:rsidRPr="00D75723">
        <w:rPr>
          <w:u w:val="single"/>
        </w:rPr>
        <w:t>Instalación de IDE</w:t>
      </w:r>
      <w:bookmarkEnd w:id="4"/>
    </w:p>
    <w:p w14:paraId="72809C15" w14:textId="37DD3A1C" w:rsidR="00CB59E9" w:rsidRDefault="00CB59E9" w:rsidP="00CB59E9">
      <w:pPr>
        <w:ind w:firstLine="708"/>
        <w:rPr>
          <w:color w:val="FF0000"/>
        </w:rPr>
      </w:pPr>
      <w:r>
        <w:t>Se ha Instalado el entorno de desarrollo para crear proyectos Java, en este caso se ha tomado la decisión de utilizar IntelliJ IDEA.</w:t>
      </w:r>
    </w:p>
    <w:p w14:paraId="3C98E0A5" w14:textId="77777777" w:rsidR="00D75723" w:rsidRDefault="00CB59E9" w:rsidP="00D75723">
      <w:pPr>
        <w:keepNext/>
        <w:jc w:val="center"/>
      </w:pPr>
      <w:r w:rsidRPr="00CB59E9">
        <w:rPr>
          <w:noProof/>
          <w:color w:val="FF0000"/>
        </w:rPr>
        <w:drawing>
          <wp:inline distT="0" distB="0" distL="0" distR="0" wp14:anchorId="267385A6" wp14:editId="46B39C71">
            <wp:extent cx="3947160" cy="2430307"/>
            <wp:effectExtent l="0" t="0" r="0" b="8255"/>
            <wp:docPr id="1" name="Imagen 1" descr="Imagen que contiene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 de burbuj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557" cy="24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049" w14:textId="65DF69F1" w:rsidR="00CB59E9" w:rsidRDefault="00D75723" w:rsidP="00D75723">
      <w:pPr>
        <w:pStyle w:val="Descripcin"/>
        <w:jc w:val="center"/>
        <w:rPr>
          <w:color w:val="FF0000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IDE instalado para el desarrollo</w:t>
      </w:r>
    </w:p>
    <w:p w14:paraId="3D226631" w14:textId="6F0D5023" w:rsidR="00247C8B" w:rsidRDefault="00247C8B">
      <w:pPr>
        <w:rPr>
          <w:color w:val="FF0000"/>
        </w:rPr>
      </w:pPr>
      <w:r>
        <w:rPr>
          <w:color w:val="FF0000"/>
        </w:rPr>
        <w:br w:type="page"/>
      </w:r>
    </w:p>
    <w:p w14:paraId="312F3434" w14:textId="59FD406A" w:rsidR="00E2309B" w:rsidRPr="00D75723" w:rsidRDefault="00E2309B" w:rsidP="00D75723">
      <w:pPr>
        <w:pStyle w:val="Ttulo3"/>
        <w:rPr>
          <w:u w:val="single"/>
        </w:rPr>
      </w:pPr>
      <w:bookmarkStart w:id="5" w:name="_Toc94116754"/>
      <w:r w:rsidRPr="00D75723">
        <w:rPr>
          <w:u w:val="single"/>
        </w:rPr>
        <w:lastRenderedPageBreak/>
        <w:t>Actividad</w:t>
      </w:r>
      <w:r w:rsidR="00D75723" w:rsidRPr="00D75723">
        <w:rPr>
          <w:u w:val="single"/>
        </w:rPr>
        <w:t>es</w:t>
      </w:r>
      <w:bookmarkEnd w:id="5"/>
    </w:p>
    <w:p w14:paraId="50879A82" w14:textId="01D96DCE" w:rsidR="00E2309B" w:rsidRPr="00247C8B" w:rsidRDefault="00E2309B" w:rsidP="00E2309B">
      <w:pPr>
        <w:pStyle w:val="Prrafodelista"/>
        <w:numPr>
          <w:ilvl w:val="0"/>
          <w:numId w:val="2"/>
        </w:numPr>
        <w:rPr>
          <w:b/>
          <w:bCs/>
        </w:rPr>
      </w:pPr>
      <w:r w:rsidRPr="00247C8B">
        <w:rPr>
          <w:b/>
          <w:bCs/>
        </w:rPr>
        <w:t xml:space="preserve">Convierte el código del proyecto Biblioteca a Maven. </w:t>
      </w:r>
    </w:p>
    <w:p w14:paraId="6D5B83B0" w14:textId="66012B39" w:rsidR="00EB747D" w:rsidRDefault="00247C8B" w:rsidP="00EC7E0F">
      <w:pPr>
        <w:ind w:left="360"/>
        <w:jc w:val="both"/>
      </w:pPr>
      <w:r>
        <w:tab/>
      </w:r>
      <w:r w:rsidR="00EB747D">
        <w:t>Primero creamos el proyecto de java con Maven</w:t>
      </w:r>
      <w:r w:rsidR="00EC7E0F">
        <w:t xml:space="preserve"> y se </w:t>
      </w:r>
      <w:r w:rsidR="00EB747D">
        <w:t>introduc</w:t>
      </w:r>
      <w:r w:rsidR="00EC7E0F">
        <w:t xml:space="preserve">e </w:t>
      </w:r>
      <w:r w:rsidR="00EB747D">
        <w:t xml:space="preserve">el código dado en el siguiente enlace: </w:t>
      </w:r>
      <w:hyperlink r:id="rId10" w:history="1">
        <w:r w:rsidR="00EB747D" w:rsidRPr="007267CE">
          <w:rPr>
            <w:rStyle w:val="Hipervnculo"/>
          </w:rPr>
          <w:t>https://github.com/hibernator11/Biblioteca-java</w:t>
        </w:r>
      </w:hyperlink>
      <w:r w:rsidR="00EB747D">
        <w:t xml:space="preserve"> </w:t>
      </w:r>
    </w:p>
    <w:p w14:paraId="5100919A" w14:textId="77777777" w:rsidR="00247C8B" w:rsidRDefault="00372E5D" w:rsidP="00247C8B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12B122BF" wp14:editId="4EB4D7A0">
            <wp:extent cx="4006139" cy="1668780"/>
            <wp:effectExtent l="0" t="0" r="0" b="762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33"/>
                    <a:stretch/>
                  </pic:blipFill>
                  <pic:spPr bwMode="auto">
                    <a:xfrm>
                      <a:off x="0" y="0"/>
                      <a:ext cx="4006215" cy="16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91F2" w14:textId="4812DE4F" w:rsidR="00247C8B" w:rsidRDefault="00247C8B" w:rsidP="00247C8B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2</w:t>
        </w:r>
      </w:fldSimple>
      <w:r>
        <w:t>. Creación de un proyecto MAVEN en IntelliJ IDEA</w:t>
      </w:r>
    </w:p>
    <w:p w14:paraId="56076C56" w14:textId="77777777" w:rsidR="00247C8B" w:rsidRDefault="00372E5D" w:rsidP="00247C8B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7FF42E42" wp14:editId="0EBED736">
            <wp:extent cx="4046220" cy="3146479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79" cy="31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E8B" w14:textId="4BF8E29A" w:rsidR="00372E5D" w:rsidRDefault="00247C8B" w:rsidP="00D75723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3</w:t>
        </w:r>
      </w:fldSimple>
      <w:r>
        <w:t>.</w:t>
      </w:r>
      <w:r w:rsidRPr="009D224E">
        <w:t xml:space="preserve"> Creación de un proyecto MAVEN en IntelliJ IDEA</w:t>
      </w:r>
      <w:r>
        <w:t xml:space="preserve"> (2)</w:t>
      </w:r>
    </w:p>
    <w:p w14:paraId="679DF5AC" w14:textId="261A0816" w:rsidR="00247C8B" w:rsidRDefault="00D75723" w:rsidP="00D75723">
      <w:pPr>
        <w:pStyle w:val="Prrafodelista"/>
        <w:jc w:val="center"/>
      </w:pPr>
      <w:r w:rsidRPr="00B5559E">
        <w:drawing>
          <wp:inline distT="0" distB="0" distL="0" distR="0" wp14:anchorId="0D3ECE3D" wp14:editId="731FAA6D">
            <wp:extent cx="2856230" cy="2060886"/>
            <wp:effectExtent l="0" t="0" r="127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436" cy="21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DCB" w14:textId="5DF87A02" w:rsidR="00247C8B" w:rsidRDefault="00247C8B" w:rsidP="00D75723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4</w:t>
        </w:r>
      </w:fldSimple>
      <w:r>
        <w:t>. Importación de las clases en el proyecto creado</w:t>
      </w:r>
    </w:p>
    <w:p w14:paraId="78AF2437" w14:textId="1533EF60" w:rsidR="00E2309B" w:rsidRPr="00247C8B" w:rsidRDefault="00E2309B" w:rsidP="00E2309B">
      <w:pPr>
        <w:pStyle w:val="Prrafodelista"/>
        <w:numPr>
          <w:ilvl w:val="0"/>
          <w:numId w:val="2"/>
        </w:numPr>
        <w:rPr>
          <w:b/>
          <w:bCs/>
        </w:rPr>
      </w:pPr>
      <w:r w:rsidRPr="00247C8B">
        <w:rPr>
          <w:b/>
          <w:bCs/>
        </w:rPr>
        <w:lastRenderedPageBreak/>
        <w:t>Añade un método para convertir el catálogo a formato JSON</w:t>
      </w:r>
    </w:p>
    <w:p w14:paraId="0472FD6F" w14:textId="4A5BFFB3" w:rsidR="00E2309B" w:rsidRDefault="00247C8B" w:rsidP="00E2309B">
      <w:pPr>
        <w:ind w:left="360"/>
      </w:pPr>
      <w:r>
        <w:tab/>
      </w:r>
      <w:r w:rsidR="00E2309B">
        <w:t>A continuación</w:t>
      </w:r>
      <w:r>
        <w:t>,</w:t>
      </w:r>
      <w:r w:rsidR="00E2309B">
        <w:t xml:space="preserve"> </w:t>
      </w:r>
      <w:r>
        <w:t xml:space="preserve">se </w:t>
      </w:r>
      <w:r w:rsidR="00E2309B">
        <w:t>añad</w:t>
      </w:r>
      <w:r>
        <w:t>en</w:t>
      </w:r>
      <w:r w:rsidR="00E2309B">
        <w:t xml:space="preserve"> las dependencias del </w:t>
      </w:r>
      <w:proofErr w:type="spellStart"/>
      <w:proofErr w:type="gramStart"/>
      <w:r w:rsidR="00E2309B" w:rsidRPr="00EC7E0F">
        <w:rPr>
          <w:i/>
          <w:iCs/>
        </w:rPr>
        <w:t>org.json</w:t>
      </w:r>
      <w:proofErr w:type="spellEnd"/>
      <w:proofErr w:type="gramEnd"/>
      <w:r w:rsidR="00DB724F">
        <w:t xml:space="preserve"> para importar la librería de tratamiento de JSON</w:t>
      </w:r>
      <w:r>
        <w:t>:</w:t>
      </w:r>
      <w:r w:rsidR="00DB724F">
        <w:tab/>
      </w:r>
      <w:r w:rsidR="00DB724F">
        <w:tab/>
      </w:r>
    </w:p>
    <w:p w14:paraId="775DEF06" w14:textId="77777777" w:rsidR="00247C8B" w:rsidRDefault="00E2309B" w:rsidP="00247C8B">
      <w:pPr>
        <w:keepNext/>
        <w:ind w:left="360"/>
        <w:jc w:val="center"/>
      </w:pPr>
      <w:r w:rsidRPr="00E2309B">
        <w:rPr>
          <w:noProof/>
        </w:rPr>
        <w:drawing>
          <wp:inline distT="0" distB="0" distL="0" distR="0" wp14:anchorId="3E7A31F9" wp14:editId="70DC0588">
            <wp:extent cx="4191585" cy="2105319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6AC6" w14:textId="1363AC43" w:rsidR="00E2309B" w:rsidRDefault="00247C8B" w:rsidP="00247C8B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5</w:t>
        </w:r>
      </w:fldSimple>
      <w:r>
        <w:t>. Creación del apartado de dependencias en el POM.xml</w:t>
      </w:r>
    </w:p>
    <w:p w14:paraId="3B383AEC" w14:textId="0BC72C36" w:rsidR="00DB724F" w:rsidRDefault="00DB724F" w:rsidP="00EC7E0F">
      <w:pPr>
        <w:ind w:left="360"/>
      </w:pPr>
      <w:r>
        <w:t>Posteriormente</w:t>
      </w:r>
      <w:r w:rsidR="00EC7E0F">
        <w:t xml:space="preserve">, se incluirá </w:t>
      </w:r>
      <w:r>
        <w:t xml:space="preserve">la librería en la clase </w:t>
      </w:r>
      <w:r w:rsidRPr="00EC7E0F">
        <w:rPr>
          <w:i/>
          <w:iCs/>
        </w:rPr>
        <w:t>Catalogo.java</w:t>
      </w:r>
      <w:r w:rsidR="00EC7E0F">
        <w:t>:</w:t>
      </w:r>
    </w:p>
    <w:p w14:paraId="75EF10B9" w14:textId="77777777" w:rsidR="00EC7E0F" w:rsidRDefault="00DB724F" w:rsidP="00EC7E0F">
      <w:pPr>
        <w:keepNext/>
        <w:ind w:left="360"/>
        <w:jc w:val="center"/>
      </w:pPr>
      <w:r w:rsidRPr="00DB724F">
        <w:rPr>
          <w:noProof/>
        </w:rPr>
        <w:drawing>
          <wp:inline distT="0" distB="0" distL="0" distR="0" wp14:anchorId="0594185D" wp14:editId="7E81B29B">
            <wp:extent cx="4495799" cy="502920"/>
            <wp:effectExtent l="0" t="0" r="635" b="0"/>
            <wp:docPr id="6" name="Imagen 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Sitio web&#10;&#10;Descripción generada automáticamente"/>
                    <pic:cNvPicPr/>
                  </pic:nvPicPr>
                  <pic:blipFill rotWithShape="1">
                    <a:blip r:embed="rId15"/>
                    <a:srcRect b="51559"/>
                    <a:stretch/>
                  </pic:blipFill>
                  <pic:spPr bwMode="auto">
                    <a:xfrm>
                      <a:off x="0" y="0"/>
                      <a:ext cx="4496427" cy="5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B1FA" w14:textId="10767900" w:rsidR="00DB724F" w:rsidRDefault="00EC7E0F" w:rsidP="00EC7E0F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6</w:t>
        </w:r>
      </w:fldSimple>
      <w:r>
        <w:t xml:space="preserve">. Importación de la librería </w:t>
      </w:r>
      <w:proofErr w:type="spellStart"/>
      <w:r>
        <w:t>JSONArray</w:t>
      </w:r>
      <w:proofErr w:type="spellEnd"/>
      <w:r>
        <w:t xml:space="preserve"> de </w:t>
      </w:r>
      <w:proofErr w:type="spellStart"/>
      <w:proofErr w:type="gramStart"/>
      <w:r>
        <w:t>org.json</w:t>
      </w:r>
      <w:proofErr w:type="spellEnd"/>
      <w:proofErr w:type="gramEnd"/>
      <w:r>
        <w:t xml:space="preserve"> en Catalogo.java</w:t>
      </w:r>
    </w:p>
    <w:p w14:paraId="7AA47017" w14:textId="5CEE8BE6" w:rsidR="00DB724F" w:rsidRDefault="00EC7E0F" w:rsidP="00EC7E0F">
      <w:pPr>
        <w:ind w:left="360"/>
        <w:jc w:val="both"/>
      </w:pPr>
      <w:r>
        <w:tab/>
      </w:r>
      <w:r w:rsidR="00DB724F">
        <w:t xml:space="preserve">Al </w:t>
      </w:r>
      <w:r>
        <w:t>mismo tiempo, se</w:t>
      </w:r>
      <w:r w:rsidR="00DB724F">
        <w:t xml:space="preserve"> importar</w:t>
      </w:r>
      <w:r>
        <w:t>á</w:t>
      </w:r>
      <w:r w:rsidR="00DB724F">
        <w:t xml:space="preserve"> en </w:t>
      </w:r>
      <w:r w:rsidR="007A3853" w:rsidRPr="00EC7E0F">
        <w:rPr>
          <w:i/>
          <w:iCs/>
        </w:rPr>
        <w:t>Publicacion.java,</w:t>
      </w:r>
      <w:r w:rsidR="00DB724F" w:rsidRPr="00EC7E0F">
        <w:rPr>
          <w:i/>
          <w:iCs/>
        </w:rPr>
        <w:t xml:space="preserve"> Libro.java, Periodico.java</w:t>
      </w:r>
      <w:r>
        <w:t>; la librería de objeto.</w:t>
      </w:r>
    </w:p>
    <w:p w14:paraId="553318F6" w14:textId="77777777" w:rsidR="00EC7E0F" w:rsidRDefault="007A3853" w:rsidP="00EC7E0F">
      <w:pPr>
        <w:keepNext/>
        <w:ind w:left="360"/>
        <w:jc w:val="center"/>
      </w:pPr>
      <w:r w:rsidRPr="007A3853">
        <w:rPr>
          <w:noProof/>
        </w:rPr>
        <w:drawing>
          <wp:inline distT="0" distB="0" distL="0" distR="0" wp14:anchorId="3FB44F75" wp14:editId="79E2C4A6">
            <wp:extent cx="4010585" cy="638264"/>
            <wp:effectExtent l="0" t="0" r="9525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3B96" w14:textId="14C41462" w:rsidR="00DB724F" w:rsidRDefault="00EC7E0F" w:rsidP="00EC7E0F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7</w:t>
        </w:r>
      </w:fldSimple>
      <w:r>
        <w:t xml:space="preserve">. Importación de la librería </w:t>
      </w:r>
      <w:proofErr w:type="spellStart"/>
      <w:r>
        <w:t>JSONObject</w:t>
      </w:r>
      <w:proofErr w:type="spellEnd"/>
      <w:r>
        <w:t xml:space="preserve"> en las clases </w:t>
      </w:r>
      <w:proofErr w:type="spellStart"/>
      <w:r>
        <w:t>Publicacion</w:t>
      </w:r>
      <w:proofErr w:type="spellEnd"/>
      <w:r>
        <w:t xml:space="preserve">, Libro y </w:t>
      </w:r>
      <w:proofErr w:type="spellStart"/>
      <w:r>
        <w:t>Periodico</w:t>
      </w:r>
      <w:proofErr w:type="spellEnd"/>
    </w:p>
    <w:p w14:paraId="35C2C621" w14:textId="414E2DC2" w:rsidR="007A3853" w:rsidRDefault="00EC7E0F" w:rsidP="00EC7E0F">
      <w:pPr>
        <w:ind w:left="360"/>
      </w:pPr>
      <w:r>
        <w:tab/>
        <w:t xml:space="preserve">Tras realizar las importaciones pertinentes, se modificará la clase </w:t>
      </w:r>
      <w:proofErr w:type="spellStart"/>
      <w:r w:rsidRPr="00EC7E0F">
        <w:rPr>
          <w:i/>
          <w:iCs/>
        </w:rPr>
        <w:t>Publicaci</w:t>
      </w:r>
      <w:r>
        <w:rPr>
          <w:i/>
          <w:iCs/>
        </w:rPr>
        <w:t>o</w:t>
      </w:r>
      <w:r w:rsidRPr="00EC7E0F">
        <w:rPr>
          <w:i/>
          <w:iCs/>
        </w:rPr>
        <w:t>n</w:t>
      </w:r>
      <w:proofErr w:type="spellEnd"/>
      <w:r>
        <w:t xml:space="preserve"> a </w:t>
      </w:r>
      <w:proofErr w:type="spellStart"/>
      <w:r>
        <w:rPr>
          <w:i/>
          <w:iCs/>
        </w:rPr>
        <w:t>abstract</w:t>
      </w:r>
      <w:proofErr w:type="spellEnd"/>
      <w:r>
        <w:rPr>
          <w:i/>
          <w:iCs/>
        </w:rPr>
        <w:t xml:space="preserve"> </w:t>
      </w:r>
      <w:r>
        <w:t xml:space="preserve">y crear así el método </w:t>
      </w:r>
      <w:proofErr w:type="spellStart"/>
      <w:proofErr w:type="gramStart"/>
      <w:r>
        <w:rPr>
          <w:i/>
          <w:iCs/>
        </w:rPr>
        <w:t>getJS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:</w:t>
      </w:r>
    </w:p>
    <w:p w14:paraId="267E6731" w14:textId="77777777" w:rsidR="00EC7E0F" w:rsidRDefault="007A3853" w:rsidP="00EC7E0F">
      <w:pPr>
        <w:keepNext/>
        <w:ind w:left="360"/>
        <w:jc w:val="center"/>
      </w:pPr>
      <w:r w:rsidRPr="007A3853">
        <w:rPr>
          <w:noProof/>
        </w:rPr>
        <w:drawing>
          <wp:inline distT="0" distB="0" distL="0" distR="0" wp14:anchorId="5523576F" wp14:editId="47DE10DE">
            <wp:extent cx="4382112" cy="657317"/>
            <wp:effectExtent l="0" t="0" r="0" b="9525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4A95" w14:textId="7A9CEB28" w:rsidR="007A3853" w:rsidRDefault="00EC7E0F" w:rsidP="00EC7E0F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8</w:t>
        </w:r>
      </w:fldSimple>
      <w:r>
        <w:t>. Modificación de la clase Publicacion.java</w:t>
      </w:r>
    </w:p>
    <w:p w14:paraId="27E47DF9" w14:textId="77777777" w:rsidR="00EC7E0F" w:rsidRDefault="00EC7E0F">
      <w:r>
        <w:br w:type="page"/>
      </w:r>
    </w:p>
    <w:p w14:paraId="258A0009" w14:textId="4EEF17B8" w:rsidR="007A3853" w:rsidRDefault="00EC7E0F" w:rsidP="00EC7E0F">
      <w:pPr>
        <w:ind w:left="360"/>
      </w:pPr>
      <w:r>
        <w:lastRenderedPageBreak/>
        <w:tab/>
        <w:t xml:space="preserve">Una vez se implementa el método en la clase </w:t>
      </w:r>
      <w:r>
        <w:rPr>
          <w:i/>
          <w:iCs/>
        </w:rPr>
        <w:t>Publicación</w:t>
      </w:r>
      <w:r>
        <w:t xml:space="preserve">, se procederá a implementar el mismo en las clases </w:t>
      </w:r>
      <w:r>
        <w:rPr>
          <w:i/>
          <w:iCs/>
        </w:rPr>
        <w:t xml:space="preserve">Libro </w:t>
      </w:r>
      <w:r>
        <w:t xml:space="preserve">y </w:t>
      </w:r>
      <w:proofErr w:type="spellStart"/>
      <w:r>
        <w:rPr>
          <w:i/>
          <w:iCs/>
        </w:rPr>
        <w:t>Peri</w:t>
      </w:r>
      <w:r w:rsidR="00B5559E">
        <w:rPr>
          <w:i/>
          <w:iCs/>
        </w:rPr>
        <w:t>o</w:t>
      </w:r>
      <w:r>
        <w:rPr>
          <w:i/>
          <w:iCs/>
        </w:rPr>
        <w:t>dico</w:t>
      </w:r>
      <w:proofErr w:type="spellEnd"/>
      <w:r>
        <w:rPr>
          <w:i/>
          <w:iCs/>
        </w:rPr>
        <w:t>:</w:t>
      </w:r>
    </w:p>
    <w:p w14:paraId="6FAE8F28" w14:textId="77777777" w:rsidR="00B5559E" w:rsidRDefault="007A3853" w:rsidP="00B5559E">
      <w:pPr>
        <w:keepNext/>
        <w:ind w:left="360"/>
        <w:jc w:val="center"/>
      </w:pPr>
      <w:r w:rsidRPr="007A3853">
        <w:rPr>
          <w:noProof/>
        </w:rPr>
        <w:drawing>
          <wp:inline distT="0" distB="0" distL="0" distR="0" wp14:anchorId="59417E76" wp14:editId="55E3E65E">
            <wp:extent cx="4660900" cy="2145198"/>
            <wp:effectExtent l="0" t="0" r="6350" b="762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683" cy="21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B01" w14:textId="21B37756" w:rsidR="007A3853" w:rsidRDefault="00B5559E" w:rsidP="00B5559E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9</w:t>
        </w:r>
      </w:fldSimple>
      <w:r>
        <w:t xml:space="preserve">. Implementación de </w:t>
      </w:r>
      <w:proofErr w:type="spellStart"/>
      <w:r>
        <w:t>getJSON</w:t>
      </w:r>
      <w:proofErr w:type="spellEnd"/>
      <w:r>
        <w:t xml:space="preserve"> en Libro</w:t>
      </w:r>
    </w:p>
    <w:p w14:paraId="5FEFA1BD" w14:textId="77777777" w:rsidR="00B5559E" w:rsidRDefault="007A3853" w:rsidP="00B5559E">
      <w:pPr>
        <w:keepNext/>
        <w:ind w:left="360"/>
        <w:jc w:val="center"/>
      </w:pPr>
      <w:r w:rsidRPr="007A3853">
        <w:rPr>
          <w:noProof/>
        </w:rPr>
        <w:drawing>
          <wp:inline distT="0" distB="0" distL="0" distR="0" wp14:anchorId="2CD93FB9" wp14:editId="256E6F28">
            <wp:extent cx="4677428" cy="2448267"/>
            <wp:effectExtent l="0" t="0" r="8890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EF74" w14:textId="060066E4" w:rsidR="007A3853" w:rsidRDefault="00B5559E" w:rsidP="00B5559E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10</w:t>
        </w:r>
      </w:fldSimple>
      <w:r>
        <w:t xml:space="preserve">. Implementación de </w:t>
      </w:r>
      <w:proofErr w:type="spellStart"/>
      <w:r>
        <w:t>getJSON</w:t>
      </w:r>
      <w:proofErr w:type="spellEnd"/>
      <w:r>
        <w:t xml:space="preserve"> en </w:t>
      </w:r>
      <w:proofErr w:type="spellStart"/>
      <w:r>
        <w:t>Periodico</w:t>
      </w:r>
      <w:proofErr w:type="spellEnd"/>
    </w:p>
    <w:p w14:paraId="186D0DE2" w14:textId="05D1DC35" w:rsidR="00DB724F" w:rsidRDefault="00B5559E" w:rsidP="00E2309B">
      <w:pPr>
        <w:ind w:left="360"/>
      </w:pPr>
      <w:r>
        <w:tab/>
        <w:t>Se</w:t>
      </w:r>
      <w:r w:rsidR="00DB724F">
        <w:t xml:space="preserve"> el método de </w:t>
      </w:r>
      <w:proofErr w:type="spellStart"/>
      <w:proofErr w:type="gramStart"/>
      <w:r w:rsidR="00DB724F" w:rsidRPr="00B5559E">
        <w:rPr>
          <w:i/>
          <w:iCs/>
        </w:rPr>
        <w:t>crearJSON</w:t>
      </w:r>
      <w:proofErr w:type="spellEnd"/>
      <w:r w:rsidR="00DB724F" w:rsidRPr="00B5559E">
        <w:rPr>
          <w:i/>
          <w:iCs/>
        </w:rPr>
        <w:t>(</w:t>
      </w:r>
      <w:proofErr w:type="gramEnd"/>
      <w:r w:rsidR="00DB724F" w:rsidRPr="00B5559E">
        <w:rPr>
          <w:i/>
          <w:iCs/>
        </w:rPr>
        <w:t>)</w:t>
      </w:r>
      <w:r>
        <w:t>:</w:t>
      </w:r>
    </w:p>
    <w:p w14:paraId="365F7F88" w14:textId="77777777" w:rsidR="00B5559E" w:rsidRDefault="00DB724F" w:rsidP="00B5559E">
      <w:pPr>
        <w:keepNext/>
        <w:ind w:left="360"/>
        <w:jc w:val="center"/>
      </w:pPr>
      <w:r w:rsidRPr="00DB724F">
        <w:rPr>
          <w:noProof/>
        </w:rPr>
        <w:drawing>
          <wp:inline distT="0" distB="0" distL="0" distR="0" wp14:anchorId="5B5B93D5" wp14:editId="6343447E">
            <wp:extent cx="4534533" cy="2124371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72B6" w14:textId="105D2F36" w:rsidR="00B5559E" w:rsidRDefault="00B5559E" w:rsidP="00B5559E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11</w:t>
        </w:r>
      </w:fldSimple>
      <w:r>
        <w:t xml:space="preserve">. Creación del método </w:t>
      </w:r>
      <w:proofErr w:type="spellStart"/>
      <w:r>
        <w:t>crearJSON</w:t>
      </w:r>
      <w:proofErr w:type="spellEnd"/>
    </w:p>
    <w:p w14:paraId="322F6290" w14:textId="77777777" w:rsidR="00B5559E" w:rsidRDefault="00B5559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072241" w14:textId="0C4EBBB2" w:rsidR="007A3853" w:rsidRDefault="00B5559E" w:rsidP="007A3853">
      <w:pPr>
        <w:ind w:left="360"/>
      </w:pPr>
      <w:r>
        <w:lastRenderedPageBreak/>
        <w:tab/>
      </w:r>
      <w:r w:rsidR="007A3853">
        <w:t xml:space="preserve">Finalmente, </w:t>
      </w:r>
      <w:r>
        <w:t>se llama</w:t>
      </w:r>
      <w:r w:rsidR="007A3853">
        <w:t xml:space="preserve"> en el </w:t>
      </w:r>
      <w:proofErr w:type="spellStart"/>
      <w:r w:rsidR="007A3853" w:rsidRPr="00B5559E">
        <w:rPr>
          <w:i/>
          <w:iCs/>
        </w:rPr>
        <w:t>main</w:t>
      </w:r>
      <w:proofErr w:type="spellEnd"/>
      <w:r w:rsidR="007A3853">
        <w:t xml:space="preserve"> de </w:t>
      </w:r>
      <w:r w:rsidR="007A3853" w:rsidRPr="00B5559E">
        <w:rPr>
          <w:i/>
          <w:iCs/>
        </w:rPr>
        <w:t>Catalogo.java</w:t>
      </w:r>
      <w:r w:rsidR="007A3853">
        <w:t xml:space="preserve"> para </w:t>
      </w:r>
      <w:r w:rsidR="00EB747D">
        <w:t>invocar el método creado</w:t>
      </w:r>
      <w:r>
        <w:t>:</w:t>
      </w:r>
    </w:p>
    <w:p w14:paraId="2FEBBEDD" w14:textId="77777777" w:rsidR="00B5559E" w:rsidRDefault="00EB747D" w:rsidP="00B5559E">
      <w:pPr>
        <w:keepNext/>
        <w:ind w:left="360"/>
        <w:jc w:val="center"/>
      </w:pPr>
      <w:r w:rsidRPr="00EB747D">
        <w:rPr>
          <w:noProof/>
        </w:rPr>
        <w:drawing>
          <wp:inline distT="0" distB="0" distL="0" distR="0" wp14:anchorId="5A3D4E30" wp14:editId="7CED6D7D">
            <wp:extent cx="3791479" cy="3277057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B55" w14:textId="0E88E580" w:rsidR="007A3853" w:rsidRDefault="00B5559E" w:rsidP="00B5559E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12</w:t>
        </w:r>
      </w:fldSimple>
      <w:r>
        <w:t>. Invocación de métodos en el main.java</w:t>
      </w:r>
    </w:p>
    <w:p w14:paraId="5AD5C4DF" w14:textId="474AE236" w:rsidR="00EB747D" w:rsidRDefault="00B5559E" w:rsidP="00EB747D">
      <w:pPr>
        <w:ind w:left="360"/>
      </w:pPr>
      <w:r>
        <w:tab/>
        <w:t>Para concluir, se ejecutará el proyecto para obtener la salida correspondiente.</w:t>
      </w:r>
    </w:p>
    <w:p w14:paraId="15FE3CF2" w14:textId="77777777" w:rsidR="00B5559E" w:rsidRDefault="00EB747D" w:rsidP="00B5559E">
      <w:pPr>
        <w:keepNext/>
        <w:ind w:left="360"/>
        <w:jc w:val="center"/>
      </w:pPr>
      <w:r w:rsidRPr="00EB747D">
        <w:rPr>
          <w:noProof/>
        </w:rPr>
        <w:drawing>
          <wp:inline distT="0" distB="0" distL="0" distR="0" wp14:anchorId="07C1E070" wp14:editId="086573D8">
            <wp:extent cx="5201920" cy="54319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615" cy="5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1D9" w14:textId="74C7EC24" w:rsidR="00EB747D" w:rsidRDefault="00B5559E" w:rsidP="00B5559E">
      <w:pPr>
        <w:pStyle w:val="Descripcin"/>
        <w:jc w:val="center"/>
      </w:pPr>
      <w:r>
        <w:t xml:space="preserve">Ilustración </w:t>
      </w:r>
      <w:fldSimple w:instr=" SEQ Ilustración \* ARABIC ">
        <w:r w:rsidR="00D75723">
          <w:rPr>
            <w:noProof/>
          </w:rPr>
          <w:t>13</w:t>
        </w:r>
      </w:fldSimple>
      <w:r>
        <w:t>. Ejecución y salida del proyecto</w:t>
      </w:r>
    </w:p>
    <w:p w14:paraId="44C8125A" w14:textId="26DCCE2F" w:rsidR="00EB747D" w:rsidRPr="00E2309B" w:rsidRDefault="00B5559E" w:rsidP="00EB747D">
      <w:pPr>
        <w:ind w:left="360"/>
      </w:pPr>
      <w:r>
        <w:tab/>
        <w:t>Se puede observar que el proyecto se ha ejecutado correctamente y no ha tenido problemas en su ejecución.</w:t>
      </w:r>
    </w:p>
    <w:p w14:paraId="70C689DA" w14:textId="0C9E9068" w:rsidR="00CB59E9" w:rsidRDefault="00CB59E9" w:rsidP="00CB59E9">
      <w:pPr>
        <w:pStyle w:val="Ttulo1"/>
      </w:pPr>
      <w:bookmarkStart w:id="6" w:name="_Toc94116755"/>
      <w:r>
        <w:t>Conclusiones</w:t>
      </w:r>
      <w:bookmarkEnd w:id="6"/>
    </w:p>
    <w:p w14:paraId="3A16A6AB" w14:textId="1204D381" w:rsidR="00CB59E9" w:rsidRDefault="00CB59E9" w:rsidP="00CB59E9"/>
    <w:p w14:paraId="5E32A61F" w14:textId="422F32DF" w:rsidR="00CB59E9" w:rsidRPr="00CB59E9" w:rsidRDefault="00CB59E9" w:rsidP="00CB59E9">
      <w:pPr>
        <w:rPr>
          <w:color w:val="FF0000"/>
        </w:rPr>
      </w:pPr>
      <w:r w:rsidRPr="00CB59E9">
        <w:rPr>
          <w:color w:val="FF0000"/>
        </w:rPr>
        <w:t>conclusiones.</w:t>
      </w:r>
    </w:p>
    <w:sectPr w:rsidR="00CB59E9" w:rsidRPr="00CB59E9" w:rsidSect="0071294C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0343" w14:textId="77777777" w:rsidR="0053330B" w:rsidRDefault="0053330B" w:rsidP="0071294C">
      <w:pPr>
        <w:spacing w:after="0" w:line="240" w:lineRule="auto"/>
      </w:pPr>
      <w:r>
        <w:separator/>
      </w:r>
    </w:p>
  </w:endnote>
  <w:endnote w:type="continuationSeparator" w:id="0">
    <w:p w14:paraId="30D67480" w14:textId="77777777" w:rsidR="0053330B" w:rsidRDefault="0053330B" w:rsidP="0071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96157"/>
      <w:docPartObj>
        <w:docPartGallery w:val="Page Numbers (Bottom of Page)"/>
        <w:docPartUnique/>
      </w:docPartObj>
    </w:sdtPr>
    <w:sdtEndPr/>
    <w:sdtContent>
      <w:p w14:paraId="0F716574" w14:textId="1EDD8C2B" w:rsidR="0071294C" w:rsidRDefault="007129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9798D" w14:textId="77777777" w:rsidR="0071294C" w:rsidRDefault="007129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4557" w14:textId="77777777" w:rsidR="0053330B" w:rsidRDefault="0053330B" w:rsidP="0071294C">
      <w:pPr>
        <w:spacing w:after="0" w:line="240" w:lineRule="auto"/>
      </w:pPr>
      <w:r>
        <w:separator/>
      </w:r>
    </w:p>
  </w:footnote>
  <w:footnote w:type="continuationSeparator" w:id="0">
    <w:p w14:paraId="0F83BFF8" w14:textId="77777777" w:rsidR="0053330B" w:rsidRDefault="0053330B" w:rsidP="0071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1118" w14:textId="2DDC8C54" w:rsidR="0071294C" w:rsidRDefault="0071294C" w:rsidP="0071294C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>Universidad de Alicante</w:t>
    </w:r>
    <w:r>
      <w:rPr>
        <w:rStyle w:val="apple-tab-span"/>
        <w:rFonts w:ascii="Calibri" w:hAnsi="Calibri" w:cs="Calibri"/>
        <w:color w:val="000000"/>
        <w:sz w:val="22"/>
        <w:szCs w:val="22"/>
      </w:rPr>
      <w:tab/>
    </w:r>
    <w:r>
      <w:rPr>
        <w:rStyle w:val="apple-tab-span"/>
        <w:rFonts w:ascii="Calibri" w:hAnsi="Calibri" w:cs="Calibri"/>
        <w:color w:val="000000"/>
        <w:sz w:val="22"/>
        <w:szCs w:val="22"/>
      </w:rPr>
      <w:tab/>
    </w:r>
    <w:r>
      <w:rPr>
        <w:rStyle w:val="apple-tab-span"/>
        <w:rFonts w:ascii="Calibri" w:hAnsi="Calibri" w:cs="Calibri"/>
        <w:color w:val="000000"/>
        <w:sz w:val="22"/>
        <w:szCs w:val="22"/>
      </w:rPr>
      <w:tab/>
    </w:r>
    <w:r>
      <w:rPr>
        <w:rStyle w:val="apple-tab-span"/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 xml:space="preserve">          </w:t>
    </w:r>
    <w:r>
      <w:rPr>
        <w:rFonts w:ascii="Calibri" w:hAnsi="Calibri" w:cs="Calibri"/>
        <w:color w:val="000000"/>
        <w:sz w:val="22"/>
        <w:szCs w:val="22"/>
      </w:rPr>
      <w:tab/>
      <w:t xml:space="preserve">                                                     Práctica 1</w:t>
    </w:r>
  </w:p>
  <w:p w14:paraId="6032B911" w14:textId="1C162BFE" w:rsidR="0071294C" w:rsidRDefault="0071294C">
    <w:pPr>
      <w:pStyle w:val="Encabezado"/>
    </w:pPr>
    <w:r>
      <w:rPr>
        <w:rFonts w:ascii="Calibri" w:hAnsi="Calibri" w:cs="Calibri"/>
        <w:color w:val="000000"/>
      </w:rPr>
      <w:t xml:space="preserve">Máster D. A. S. W. 2021 - 22   </w:t>
    </w:r>
    <w:r>
      <w:rPr>
        <w:rStyle w:val="apple-tab-span"/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 xml:space="preserve"> </w:t>
    </w:r>
    <w:r>
      <w:rPr>
        <w:rStyle w:val="apple-tab-span"/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 xml:space="preserve">      T.I.O.N 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14209"/>
    <w:multiLevelType w:val="hybridMultilevel"/>
    <w:tmpl w:val="9CF8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E7F9A"/>
    <w:multiLevelType w:val="hybridMultilevel"/>
    <w:tmpl w:val="366C3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1"/>
    <w:rsid w:val="00247C8B"/>
    <w:rsid w:val="00372E5D"/>
    <w:rsid w:val="0053330B"/>
    <w:rsid w:val="00581ACD"/>
    <w:rsid w:val="0071294C"/>
    <w:rsid w:val="007644EA"/>
    <w:rsid w:val="007A3853"/>
    <w:rsid w:val="008F3059"/>
    <w:rsid w:val="00A742B9"/>
    <w:rsid w:val="00B5559E"/>
    <w:rsid w:val="00CB59E9"/>
    <w:rsid w:val="00D75723"/>
    <w:rsid w:val="00DB724F"/>
    <w:rsid w:val="00E2309B"/>
    <w:rsid w:val="00EB747D"/>
    <w:rsid w:val="00EC7E0F"/>
    <w:rsid w:val="00F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4D81"/>
  <w15:chartTrackingRefBased/>
  <w15:docId w15:val="{B8C986FF-64A5-4923-A7B3-45617C65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4C"/>
  </w:style>
  <w:style w:type="paragraph" w:styleId="Ttulo1">
    <w:name w:val="heading 1"/>
    <w:basedOn w:val="Normal"/>
    <w:next w:val="Normal"/>
    <w:link w:val="Ttulo1Car"/>
    <w:uiPriority w:val="9"/>
    <w:qFormat/>
    <w:rsid w:val="00CB5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94C"/>
  </w:style>
  <w:style w:type="paragraph" w:styleId="Piedepgina">
    <w:name w:val="footer"/>
    <w:basedOn w:val="Normal"/>
    <w:link w:val="PiedepginaCar"/>
    <w:uiPriority w:val="99"/>
    <w:unhideWhenUsed/>
    <w:rsid w:val="00712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94C"/>
  </w:style>
  <w:style w:type="paragraph" w:styleId="NormalWeb">
    <w:name w:val="Normal (Web)"/>
    <w:basedOn w:val="Normal"/>
    <w:uiPriority w:val="99"/>
    <w:semiHidden/>
    <w:unhideWhenUsed/>
    <w:rsid w:val="0071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1294C"/>
  </w:style>
  <w:style w:type="character" w:customStyle="1" w:styleId="Ttulo1Car">
    <w:name w:val="Título 1 Car"/>
    <w:basedOn w:val="Fuentedeprrafopredeter"/>
    <w:link w:val="Ttulo1"/>
    <w:uiPriority w:val="9"/>
    <w:rsid w:val="00CB5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5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0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30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30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47C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555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55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559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75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757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github.com/hibernator11/Biblioteca-jav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C2C7-FC32-44D9-B6C6-2D36177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Nino Ballester</cp:lastModifiedBy>
  <cp:revision>5</cp:revision>
  <dcterms:created xsi:type="dcterms:W3CDTF">2022-01-26T15:58:00Z</dcterms:created>
  <dcterms:modified xsi:type="dcterms:W3CDTF">2022-01-26T18:14:00Z</dcterms:modified>
</cp:coreProperties>
</file>